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Pr="00CB3F1F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427516B2" w14:textId="1A3A0607" w:rsidR="005B372D" w:rsidRPr="00CB3F1F" w:rsidRDefault="00674FA1" w:rsidP="00F30F7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6F64E1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0426FE">
              <w:rPr>
                <w:rFonts w:ascii="Century Gothic" w:hAnsi="Century Gothic" w:cs="Arial"/>
                <w:b/>
                <w:sz w:val="20"/>
                <w:szCs w:val="20"/>
              </w:rPr>
              <w:t xml:space="preserve">Łódź </w:t>
            </w:r>
            <w:r w:rsidR="000426FE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w dniach </w:t>
            </w:r>
            <w:r w:rsidR="000426FE">
              <w:rPr>
                <w:rFonts w:ascii="Century Gothic" w:hAnsi="Century Gothic" w:cs="Arial"/>
                <w:b/>
                <w:sz w:val="20"/>
                <w:szCs w:val="20"/>
              </w:rPr>
              <w:t xml:space="preserve">18 – 19 </w:t>
            </w:r>
            <w:bookmarkStart w:id="0" w:name="_GoBack"/>
            <w:bookmarkEnd w:id="0"/>
            <w:r w:rsidR="00C02408">
              <w:rPr>
                <w:rFonts w:ascii="Century Gothic" w:hAnsi="Century Gothic" w:cs="Arial"/>
                <w:b/>
                <w:sz w:val="20"/>
                <w:szCs w:val="20"/>
              </w:rPr>
              <w:t xml:space="preserve">maja </w:t>
            </w:r>
            <w:r w:rsidR="00C02408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r w:rsidR="00F30F72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F30F72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6267B8CA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77777777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CB3F1F">
      <w:headerReference w:type="default" r:id="rId8"/>
      <w:footerReference w:type="default" r:id="rId9"/>
      <w:pgSz w:w="11906" w:h="16838"/>
      <w:pgMar w:top="198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8AF9" w14:textId="77777777" w:rsidR="00EC0DDE" w:rsidRDefault="00EC0DDE" w:rsidP="00193B78">
      <w:pPr>
        <w:spacing w:after="0" w:line="240" w:lineRule="auto"/>
      </w:pPr>
      <w:r>
        <w:separator/>
      </w:r>
    </w:p>
  </w:endnote>
  <w:endnote w:type="continuationSeparator" w:id="0">
    <w:p w14:paraId="6B86463F" w14:textId="77777777" w:rsidR="00EC0DDE" w:rsidRDefault="00EC0DD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0426FE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FA08D" w14:textId="77777777" w:rsidR="00EC0DDE" w:rsidRDefault="00EC0DDE" w:rsidP="00193B78">
      <w:pPr>
        <w:spacing w:after="0" w:line="240" w:lineRule="auto"/>
      </w:pPr>
      <w:r>
        <w:separator/>
      </w:r>
    </w:p>
  </w:footnote>
  <w:footnote w:type="continuationSeparator" w:id="0">
    <w:p w14:paraId="0C77BFF7" w14:textId="77777777" w:rsidR="00EC0DDE" w:rsidRDefault="00EC0DD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591C9065" w:rsidR="00EB29CA" w:rsidRPr="009644BD" w:rsidRDefault="008642CE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0B1F4D96" wp14:editId="236C8F35">
          <wp:simplePos x="0" y="0"/>
          <wp:positionH relativeFrom="page">
            <wp:posOffset>-32108</wp:posOffset>
          </wp:positionH>
          <wp:positionV relativeFrom="page">
            <wp:posOffset>124045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CA" w:rsidRPr="000E36F4">
      <w:rPr>
        <w:rFonts w:ascii="Times New Roman" w:hAnsi="Times New Roman"/>
        <w:i/>
        <w:iCs/>
        <w:sz w:val="16"/>
        <w:szCs w:val="16"/>
      </w:rPr>
      <w:t>Postępowanie nr</w:t>
    </w:r>
    <w:r w:rsidR="006F64E1">
      <w:rPr>
        <w:rFonts w:ascii="Times New Roman" w:hAnsi="Times New Roman"/>
        <w:i/>
        <w:iCs/>
        <w:sz w:val="16"/>
        <w:szCs w:val="16"/>
      </w:rPr>
      <w:t xml:space="preserve"> 6</w:t>
    </w:r>
    <w:r w:rsidR="000426FE">
      <w:rPr>
        <w:rFonts w:ascii="Times New Roman" w:hAnsi="Times New Roman"/>
        <w:i/>
        <w:iCs/>
        <w:sz w:val="16"/>
        <w:szCs w:val="16"/>
      </w:rPr>
      <w:t>6</w:t>
    </w:r>
    <w:r w:rsidR="00EB29CA">
      <w:rPr>
        <w:rFonts w:ascii="Times New Roman" w:hAnsi="Times New Roman"/>
        <w:i/>
        <w:iCs/>
        <w:sz w:val="16"/>
        <w:szCs w:val="16"/>
      </w:rPr>
      <w:t>/NOR5/202</w:t>
    </w:r>
    <w:r w:rsidR="00CB3F1F">
      <w:rPr>
        <w:rFonts w:ascii="Times New Roman" w:hAnsi="Times New Roman"/>
        <w:i/>
        <w:iCs/>
        <w:sz w:val="16"/>
        <w:szCs w:val="16"/>
      </w:rPr>
      <w:t>3</w:t>
    </w:r>
    <w:r w:rsidR="00EB29CA">
      <w:rPr>
        <w:rFonts w:ascii="Times New Roman" w:hAnsi="Times New Roman"/>
        <w:i/>
        <w:iCs/>
        <w:sz w:val="16"/>
        <w:szCs w:val="16"/>
      </w:rPr>
      <w:t xml:space="preserve"> </w:t>
    </w:r>
    <w:r w:rsidR="00EB29CA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EB29CA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26FE"/>
    <w:rsid w:val="000435D2"/>
    <w:rsid w:val="00051106"/>
    <w:rsid w:val="000523A7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A7667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15F7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B4FFC"/>
    <w:rsid w:val="002C0063"/>
    <w:rsid w:val="002C7549"/>
    <w:rsid w:val="002F2C99"/>
    <w:rsid w:val="00307A75"/>
    <w:rsid w:val="00320C77"/>
    <w:rsid w:val="00320E05"/>
    <w:rsid w:val="00342452"/>
    <w:rsid w:val="00350DC0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B2B51"/>
    <w:rsid w:val="004D0ACD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4FA1"/>
    <w:rsid w:val="00685739"/>
    <w:rsid w:val="006927D2"/>
    <w:rsid w:val="00693E37"/>
    <w:rsid w:val="006A289F"/>
    <w:rsid w:val="006B38A8"/>
    <w:rsid w:val="006C0C15"/>
    <w:rsid w:val="006D06EA"/>
    <w:rsid w:val="006F11A2"/>
    <w:rsid w:val="006F64E1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42CE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2408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0DDE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0F72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45B3-ADB0-46A8-9246-27A4F770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0</cp:revision>
  <cp:lastPrinted>2016-05-04T09:22:00Z</cp:lastPrinted>
  <dcterms:created xsi:type="dcterms:W3CDTF">2021-06-14T10:11:00Z</dcterms:created>
  <dcterms:modified xsi:type="dcterms:W3CDTF">2023-04-04T12:20:00Z</dcterms:modified>
</cp:coreProperties>
</file>